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CF3B3" w14:textId="0F83C939" w:rsidR="003179A8" w:rsidRPr="0084047B" w:rsidRDefault="003179A8" w:rsidP="0084047B">
      <w:pPr>
        <w:spacing w:after="0"/>
        <w:rPr>
          <w:rFonts w:cstheme="minorHAnsi"/>
          <w:b/>
        </w:rPr>
      </w:pPr>
      <w:r w:rsidRPr="0084047B">
        <w:rPr>
          <w:rFonts w:cstheme="minorHAnsi"/>
          <w:b/>
        </w:rPr>
        <w:t xml:space="preserve">HOTEL RESTAURACJA ZACISZE </w:t>
      </w:r>
    </w:p>
    <w:p w14:paraId="195DEEB8" w14:textId="75B5F027" w:rsidR="003179A8" w:rsidRPr="0084047B" w:rsidRDefault="003179A8" w:rsidP="0084047B">
      <w:pPr>
        <w:spacing w:after="0"/>
        <w:rPr>
          <w:rFonts w:cstheme="minorHAnsi"/>
        </w:rPr>
      </w:pPr>
      <w:r w:rsidRPr="0084047B">
        <w:rPr>
          <w:rFonts w:cstheme="minorHAnsi"/>
        </w:rPr>
        <w:t>Iwona Zając</w:t>
      </w:r>
      <w:r w:rsidR="00702998">
        <w:rPr>
          <w:rFonts w:cstheme="minorHAnsi"/>
        </w:rPr>
        <w:t xml:space="preserve"> </w:t>
      </w:r>
      <w:r w:rsidRPr="0084047B">
        <w:rPr>
          <w:rFonts w:cstheme="minorHAnsi"/>
        </w:rPr>
        <w:t xml:space="preserve">Manager </w:t>
      </w:r>
    </w:p>
    <w:p w14:paraId="439BCD7A" w14:textId="77777777" w:rsidR="003179A8" w:rsidRPr="0084047B" w:rsidRDefault="003179A8" w:rsidP="0084047B">
      <w:pPr>
        <w:spacing w:after="0"/>
        <w:rPr>
          <w:rFonts w:cstheme="minorHAnsi"/>
        </w:rPr>
      </w:pPr>
      <w:r w:rsidRPr="0084047B">
        <w:rPr>
          <w:rFonts w:cstheme="minorHAnsi"/>
        </w:rPr>
        <w:t>+48 790 559 492</w:t>
      </w:r>
    </w:p>
    <w:bookmarkStart w:id="0" w:name="_GoBack"/>
    <w:p w14:paraId="4B26A9D8" w14:textId="1EE09B4B" w:rsidR="003179A8" w:rsidRDefault="007D0CC7" w:rsidP="0084047B">
      <w:pPr>
        <w:spacing w:after="0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"mailto:</w:instrText>
      </w:r>
      <w:r w:rsidRPr="0084047B">
        <w:rPr>
          <w:rFonts w:cstheme="minorHAnsi"/>
        </w:rPr>
        <w:instrText>i.zajac@hotelrestauracjazacisze.pl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  <w:fldChar w:fldCharType="separate"/>
      </w:r>
      <w:r w:rsidRPr="005B6F3F">
        <w:rPr>
          <w:rStyle w:val="Hipercze"/>
          <w:rFonts w:cstheme="minorHAnsi"/>
        </w:rPr>
        <w:t>i.zajac@hotelrestauracjazacisze.pl</w:t>
      </w:r>
      <w:r>
        <w:rPr>
          <w:rFonts w:cstheme="minorHAnsi"/>
        </w:rPr>
        <w:fldChar w:fldCharType="end"/>
      </w:r>
    </w:p>
    <w:bookmarkEnd w:id="0"/>
    <w:p w14:paraId="5631B7A2" w14:textId="4DCB4581" w:rsidR="003179A8" w:rsidRPr="0084047B" w:rsidRDefault="003179A8" w:rsidP="0084047B">
      <w:pPr>
        <w:spacing w:after="0"/>
        <w:rPr>
          <w:rFonts w:cstheme="minorHAnsi"/>
        </w:rPr>
      </w:pPr>
      <w:r w:rsidRPr="0084047B">
        <w:rPr>
          <w:rFonts w:cstheme="minorHAnsi"/>
        </w:rPr>
        <w:t>Hotel i Restauracja Zacisze</w:t>
      </w:r>
    </w:p>
    <w:p w14:paraId="4C5EB325" w14:textId="77777777" w:rsidR="003179A8" w:rsidRPr="0084047B" w:rsidRDefault="003179A8" w:rsidP="0084047B">
      <w:pPr>
        <w:spacing w:after="0"/>
        <w:rPr>
          <w:rFonts w:cstheme="minorHAnsi"/>
        </w:rPr>
      </w:pPr>
      <w:r w:rsidRPr="0084047B">
        <w:rPr>
          <w:rFonts w:cstheme="minorHAnsi"/>
        </w:rPr>
        <w:t>Bratkowice 277, 36-055 Bratkowice</w:t>
      </w:r>
    </w:p>
    <w:p w14:paraId="3B99E149" w14:textId="609DD263" w:rsidR="00C6070D" w:rsidRPr="0084047B" w:rsidRDefault="003179A8" w:rsidP="0084047B">
      <w:pPr>
        <w:spacing w:after="0"/>
        <w:rPr>
          <w:rFonts w:cstheme="minorHAnsi"/>
        </w:rPr>
      </w:pPr>
      <w:r w:rsidRPr="0084047B">
        <w:rPr>
          <w:rFonts w:cstheme="minorHAnsi"/>
        </w:rPr>
        <w:t>hotelrestauracjazacisze.pl</w:t>
      </w:r>
    </w:p>
    <w:p w14:paraId="219CF9CE" w14:textId="1E282583" w:rsidR="003179A8" w:rsidRPr="0084047B" w:rsidRDefault="003179A8" w:rsidP="0084047B">
      <w:pPr>
        <w:spacing w:after="0"/>
        <w:rPr>
          <w:rFonts w:cstheme="minorHAnsi"/>
        </w:rPr>
      </w:pPr>
    </w:p>
    <w:p w14:paraId="0533C59F" w14:textId="75C886EA" w:rsidR="003179A8" w:rsidRPr="0084047B" w:rsidRDefault="003179A8" w:rsidP="0084047B">
      <w:pPr>
        <w:spacing w:after="0"/>
        <w:rPr>
          <w:rFonts w:cstheme="minorHAnsi"/>
          <w:b/>
        </w:rPr>
      </w:pPr>
      <w:r w:rsidRPr="0084047B">
        <w:rPr>
          <w:rFonts w:cstheme="minorHAnsi"/>
          <w:b/>
        </w:rPr>
        <w:t xml:space="preserve">REJTANA 1 RESTAURACJA  / GRAIN HOTEL </w:t>
      </w:r>
    </w:p>
    <w:p w14:paraId="57D93E02" w14:textId="68675D32" w:rsidR="003179A8" w:rsidRDefault="003179A8" w:rsidP="0084047B">
      <w:pPr>
        <w:spacing w:after="0"/>
        <w:rPr>
          <w:rFonts w:cstheme="minorHAnsi"/>
          <w:color w:val="000000"/>
          <w:lang w:eastAsia="pl-PL"/>
        </w:rPr>
      </w:pPr>
      <w:r w:rsidRPr="0084047B">
        <w:rPr>
          <w:rFonts w:cstheme="minorHAnsi"/>
          <w:color w:val="000000"/>
          <w:lang w:eastAsia="pl-PL"/>
        </w:rPr>
        <w:t>Angelika Karwan</w:t>
      </w:r>
      <w:r w:rsidR="00702998">
        <w:rPr>
          <w:rFonts w:cstheme="minorHAnsi"/>
          <w:color w:val="000000"/>
          <w:lang w:eastAsia="pl-PL"/>
        </w:rPr>
        <w:t xml:space="preserve"> </w:t>
      </w:r>
      <w:r w:rsidRPr="0084047B">
        <w:rPr>
          <w:rFonts w:cstheme="minorHAnsi"/>
          <w:color w:val="000000"/>
          <w:lang w:eastAsia="pl-PL"/>
        </w:rPr>
        <w:t>Specjalista ds. sprzedaży</w:t>
      </w:r>
      <w:r w:rsidRPr="0084047B">
        <w:rPr>
          <w:rFonts w:cstheme="minorHAnsi"/>
          <w:color w:val="000000"/>
          <w:lang w:eastAsia="pl-PL"/>
        </w:rPr>
        <w:br/>
        <w:t>35-326 Rzeszów, Al. T. Rejtana 1</w:t>
      </w:r>
      <w:r w:rsidRPr="0084047B">
        <w:rPr>
          <w:rFonts w:cstheme="minorHAnsi"/>
          <w:color w:val="000000"/>
          <w:lang w:eastAsia="pl-PL"/>
        </w:rPr>
        <w:br/>
        <w:t>Tel: +48 17 85 03 888</w:t>
      </w:r>
      <w:r w:rsidRPr="0084047B">
        <w:rPr>
          <w:rFonts w:cstheme="minorHAnsi"/>
          <w:color w:val="000000"/>
          <w:lang w:eastAsia="pl-PL"/>
        </w:rPr>
        <w:br/>
        <w:t xml:space="preserve">Tel. kom.: +48 667 992 266 </w:t>
      </w:r>
      <w:r w:rsidRPr="0084047B">
        <w:rPr>
          <w:rFonts w:cstheme="minorHAnsi"/>
          <w:color w:val="000000"/>
          <w:lang w:eastAsia="pl-PL"/>
        </w:rPr>
        <w:br/>
        <w:t>Fax: +48 17 85 03</w:t>
      </w:r>
      <w:r w:rsidR="007D0CC7">
        <w:rPr>
          <w:rFonts w:cstheme="minorHAnsi"/>
          <w:color w:val="000000"/>
          <w:lang w:eastAsia="pl-PL"/>
        </w:rPr>
        <w:t> </w:t>
      </w:r>
      <w:r w:rsidRPr="0084047B">
        <w:rPr>
          <w:rFonts w:cstheme="minorHAnsi"/>
          <w:color w:val="000000"/>
          <w:lang w:eastAsia="pl-PL"/>
        </w:rPr>
        <w:t>880</w:t>
      </w:r>
    </w:p>
    <w:p w14:paraId="270A1ECC" w14:textId="7FFC714F" w:rsidR="007D0CC7" w:rsidRDefault="007D0CC7" w:rsidP="0084047B">
      <w:pPr>
        <w:spacing w:after="0"/>
        <w:rPr>
          <w:rFonts w:cstheme="minorHAnsi"/>
          <w:color w:val="000000"/>
          <w:lang w:eastAsia="pl-PL"/>
        </w:rPr>
      </w:pPr>
      <w:hyperlink r:id="rId6" w:history="1">
        <w:r w:rsidRPr="005B6F3F">
          <w:rPr>
            <w:rStyle w:val="Hipercze"/>
            <w:rFonts w:cstheme="minorHAnsi"/>
            <w:lang w:eastAsia="pl-PL"/>
          </w:rPr>
          <w:t>kontakt@rejtana1.pl</w:t>
        </w:r>
      </w:hyperlink>
    </w:p>
    <w:p w14:paraId="04B031FC" w14:textId="3568A3B6" w:rsidR="003179A8" w:rsidRPr="0084047B" w:rsidRDefault="003179A8" w:rsidP="0084047B">
      <w:pPr>
        <w:spacing w:after="0"/>
        <w:rPr>
          <w:rFonts w:cstheme="minorHAnsi"/>
        </w:rPr>
      </w:pPr>
    </w:p>
    <w:p w14:paraId="32C2CAB4" w14:textId="7EDFA21C" w:rsidR="003179A8" w:rsidRPr="0084047B" w:rsidRDefault="003179A8" w:rsidP="0084047B">
      <w:pPr>
        <w:spacing w:after="0"/>
        <w:rPr>
          <w:rFonts w:cstheme="minorHAnsi"/>
          <w:b/>
        </w:rPr>
      </w:pPr>
      <w:r w:rsidRPr="0084047B">
        <w:rPr>
          <w:rFonts w:cstheme="minorHAnsi"/>
          <w:b/>
        </w:rPr>
        <w:t xml:space="preserve">HOTEL NOWY DWÓR </w:t>
      </w:r>
    </w:p>
    <w:p w14:paraId="68BF8FB1" w14:textId="2F33C005" w:rsidR="003179A8" w:rsidRPr="0084047B" w:rsidRDefault="003179A8" w:rsidP="0084047B">
      <w:pPr>
        <w:spacing w:after="0"/>
        <w:rPr>
          <w:rFonts w:cstheme="minorHAnsi"/>
        </w:rPr>
      </w:pPr>
      <w:r w:rsidRPr="0084047B">
        <w:rPr>
          <w:rFonts w:cstheme="minorHAnsi"/>
        </w:rPr>
        <w:t xml:space="preserve">Sylwia Jaworska </w:t>
      </w:r>
      <w:r w:rsidR="00702998">
        <w:rPr>
          <w:rFonts w:cstheme="minorHAnsi"/>
        </w:rPr>
        <w:t xml:space="preserve"> </w:t>
      </w:r>
      <w:r w:rsidRPr="0084047B">
        <w:rPr>
          <w:rFonts w:cstheme="minorHAnsi"/>
        </w:rPr>
        <w:t>Kierownik Hotelu</w:t>
      </w:r>
    </w:p>
    <w:p w14:paraId="17F872D6" w14:textId="77777777" w:rsidR="003179A8" w:rsidRPr="0084047B" w:rsidRDefault="003179A8" w:rsidP="0084047B">
      <w:pPr>
        <w:spacing w:after="0"/>
        <w:rPr>
          <w:rFonts w:cstheme="minorHAnsi"/>
        </w:rPr>
      </w:pPr>
      <w:r w:rsidRPr="0084047B">
        <w:rPr>
          <w:rFonts w:cstheme="minorHAnsi"/>
        </w:rPr>
        <w:t>Tel. kom.: 531 313 699, +48 17 859 73 10</w:t>
      </w:r>
    </w:p>
    <w:p w14:paraId="0C790B90" w14:textId="7B84601B" w:rsidR="003179A8" w:rsidRDefault="003179A8" w:rsidP="0084047B">
      <w:pPr>
        <w:spacing w:after="0"/>
        <w:rPr>
          <w:rFonts w:cstheme="minorHAnsi"/>
        </w:rPr>
      </w:pPr>
      <w:r w:rsidRPr="0084047B">
        <w:rPr>
          <w:rFonts w:cstheme="minorHAnsi"/>
        </w:rPr>
        <w:t xml:space="preserve">E-mail : </w:t>
      </w:r>
      <w:hyperlink r:id="rId7" w:history="1">
        <w:r w:rsidR="00A61845" w:rsidRPr="003072D8">
          <w:rPr>
            <w:rStyle w:val="Hipercze"/>
            <w:rFonts w:cstheme="minorHAnsi"/>
          </w:rPr>
          <w:t>sylwia.jaworska@hotelnowydwor.pl</w:t>
        </w:r>
      </w:hyperlink>
    </w:p>
    <w:p w14:paraId="40E480DD" w14:textId="2067E0A0" w:rsidR="00A61845" w:rsidRDefault="00A61845" w:rsidP="0084047B">
      <w:pPr>
        <w:spacing w:after="0"/>
        <w:rPr>
          <w:rFonts w:cstheme="minorHAnsi"/>
        </w:rPr>
      </w:pPr>
    </w:p>
    <w:p w14:paraId="7EA21ED6" w14:textId="0476AA80" w:rsidR="00A61845" w:rsidRPr="00A61845" w:rsidRDefault="00A61845" w:rsidP="00A61845">
      <w:pPr>
        <w:spacing w:after="0"/>
        <w:rPr>
          <w:rFonts w:cstheme="minorHAnsi"/>
          <w:b/>
        </w:rPr>
      </w:pPr>
      <w:r w:rsidRPr="00A61845">
        <w:rPr>
          <w:rFonts w:cstheme="minorHAnsi"/>
          <w:b/>
        </w:rPr>
        <w:t>RZESZOWSKIE KULINARIA</w:t>
      </w:r>
    </w:p>
    <w:p w14:paraId="2C85E3A4" w14:textId="77777777" w:rsidR="00A61845" w:rsidRPr="00A61845" w:rsidRDefault="00A61845" w:rsidP="00A61845">
      <w:pPr>
        <w:spacing w:after="0"/>
        <w:rPr>
          <w:rFonts w:cstheme="minorHAnsi"/>
        </w:rPr>
      </w:pPr>
      <w:r w:rsidRPr="00A61845">
        <w:rPr>
          <w:rFonts w:cstheme="minorHAnsi"/>
        </w:rPr>
        <w:t>ul. Ofiar Katynia 6A</w:t>
      </w:r>
    </w:p>
    <w:p w14:paraId="277AD3A3" w14:textId="77777777" w:rsidR="00A61845" w:rsidRPr="00A61845" w:rsidRDefault="00A61845" w:rsidP="00A61845">
      <w:pPr>
        <w:spacing w:after="0"/>
        <w:rPr>
          <w:rFonts w:cstheme="minorHAnsi"/>
        </w:rPr>
      </w:pPr>
      <w:r w:rsidRPr="00A61845">
        <w:rPr>
          <w:rFonts w:cstheme="minorHAnsi"/>
        </w:rPr>
        <w:t>35-209 Rzeszów</w:t>
      </w:r>
    </w:p>
    <w:p w14:paraId="2E15CB83" w14:textId="77777777" w:rsidR="00A61845" w:rsidRPr="00A61845" w:rsidRDefault="00A61845" w:rsidP="00A61845">
      <w:pPr>
        <w:spacing w:after="0"/>
        <w:rPr>
          <w:rFonts w:cstheme="minorHAnsi"/>
        </w:rPr>
      </w:pPr>
      <w:proofErr w:type="spellStart"/>
      <w:r w:rsidRPr="00A61845">
        <w:rPr>
          <w:rFonts w:cstheme="minorHAnsi"/>
        </w:rPr>
        <w:t>tel</w:t>
      </w:r>
      <w:proofErr w:type="spellEnd"/>
      <w:r w:rsidRPr="00A61845">
        <w:rPr>
          <w:rFonts w:cstheme="minorHAnsi"/>
        </w:rPr>
        <w:t>: 799 900 680</w:t>
      </w:r>
    </w:p>
    <w:p w14:paraId="152D3C61" w14:textId="77777777" w:rsidR="00A61845" w:rsidRPr="00A61845" w:rsidRDefault="00A61845" w:rsidP="00A61845">
      <w:pPr>
        <w:spacing w:after="0"/>
        <w:rPr>
          <w:rFonts w:cstheme="minorHAnsi"/>
        </w:rPr>
      </w:pPr>
      <w:proofErr w:type="spellStart"/>
      <w:r w:rsidRPr="00A61845">
        <w:rPr>
          <w:rFonts w:cstheme="minorHAnsi"/>
        </w:rPr>
        <w:t>tel</w:t>
      </w:r>
      <w:proofErr w:type="spellEnd"/>
      <w:r w:rsidRPr="00A61845">
        <w:rPr>
          <w:rFonts w:cstheme="minorHAnsi"/>
        </w:rPr>
        <w:t xml:space="preserve">: 575 417 820 </w:t>
      </w:r>
    </w:p>
    <w:p w14:paraId="03721C46" w14:textId="77777777" w:rsidR="00A61845" w:rsidRPr="00A61845" w:rsidRDefault="00A61845" w:rsidP="00A61845">
      <w:pPr>
        <w:spacing w:after="0"/>
        <w:rPr>
          <w:rFonts w:cstheme="minorHAnsi"/>
        </w:rPr>
      </w:pPr>
      <w:r w:rsidRPr="00A61845">
        <w:rPr>
          <w:rFonts w:cstheme="minorHAnsi"/>
        </w:rPr>
        <w:t>biuro@rzeszowskiekulinaria.pl</w:t>
      </w:r>
    </w:p>
    <w:p w14:paraId="4BB36466" w14:textId="24147070" w:rsidR="00A61845" w:rsidRDefault="00802305" w:rsidP="00A61845">
      <w:pPr>
        <w:spacing w:after="0"/>
        <w:rPr>
          <w:rFonts w:cstheme="minorHAnsi"/>
        </w:rPr>
      </w:pPr>
      <w:hyperlink r:id="rId8" w:history="1">
        <w:r w:rsidRPr="003072D8">
          <w:rPr>
            <w:rStyle w:val="Hipercze"/>
            <w:rFonts w:cstheme="minorHAnsi"/>
          </w:rPr>
          <w:t>www.rzeszowskiekulinaria.pl</w:t>
        </w:r>
      </w:hyperlink>
    </w:p>
    <w:p w14:paraId="73003D1D" w14:textId="3F2A3E5F" w:rsidR="00802305" w:rsidRDefault="00802305" w:rsidP="00A61845">
      <w:pPr>
        <w:spacing w:after="0"/>
        <w:rPr>
          <w:rFonts w:cstheme="minorHAnsi"/>
        </w:rPr>
      </w:pPr>
    </w:p>
    <w:p w14:paraId="52A79981" w14:textId="02B8BF49" w:rsidR="00802305" w:rsidRDefault="00802305" w:rsidP="00A61845">
      <w:pPr>
        <w:spacing w:after="0"/>
        <w:rPr>
          <w:rFonts w:cstheme="minorHAnsi"/>
        </w:rPr>
      </w:pPr>
    </w:p>
    <w:p w14:paraId="048F09B2" w14:textId="7157413F" w:rsidR="00802305" w:rsidRDefault="00802305" w:rsidP="00A61845">
      <w:pPr>
        <w:spacing w:after="0"/>
        <w:rPr>
          <w:rFonts w:cstheme="minorHAnsi"/>
        </w:rPr>
      </w:pPr>
      <w:bookmarkStart w:id="1" w:name="_Hlk110579673"/>
      <w:r>
        <w:rPr>
          <w:rFonts w:cstheme="minorHAnsi"/>
        </w:rPr>
        <w:t xml:space="preserve">Szanowni Państwo, </w:t>
      </w:r>
    </w:p>
    <w:p w14:paraId="3B6F1522" w14:textId="2F8A8DF2" w:rsidR="00802305" w:rsidRDefault="00802305" w:rsidP="00A61845">
      <w:pPr>
        <w:spacing w:after="0"/>
        <w:rPr>
          <w:rFonts w:cstheme="minorHAnsi"/>
        </w:rPr>
      </w:pPr>
    </w:p>
    <w:p w14:paraId="331438A2" w14:textId="12002B3E" w:rsidR="00802305" w:rsidRDefault="00802305" w:rsidP="00802305">
      <w:pPr>
        <w:pStyle w:val="gmail-m-4002011205171570157msolistparagraph"/>
        <w:spacing w:after="0" w:afterAutospacing="0"/>
      </w:pPr>
      <w:r>
        <w:t>W</w:t>
      </w:r>
      <w:r>
        <w:t xml:space="preserve"> związku z planowanym</w:t>
      </w:r>
      <w:r>
        <w:t xml:space="preserve">i </w:t>
      </w:r>
      <w:r>
        <w:t>spotkani</w:t>
      </w:r>
      <w:r>
        <w:t>ami</w:t>
      </w:r>
      <w:r>
        <w:t>, organizowanym</w:t>
      </w:r>
      <w:r>
        <w:t>i</w:t>
      </w:r>
      <w:r>
        <w:t xml:space="preserve"> w ramach projektu TechRevolution 2.0, finansowan</w:t>
      </w:r>
      <w:r>
        <w:t>ym</w:t>
      </w:r>
      <w:r>
        <w:t xml:space="preserve"> z programu URBACT III, proszę o przesłanie szacunkowej wyceny lunchu</w:t>
      </w:r>
      <w:r w:rsidR="002C13F3">
        <w:t xml:space="preserve"> </w:t>
      </w:r>
      <w:r>
        <w:t xml:space="preserve">w </w:t>
      </w:r>
      <w:r w:rsidR="00E75FE1">
        <w:t xml:space="preserve">dniach 14 – 15.09, </w:t>
      </w:r>
      <w:r>
        <w:t>formie szwedzkiego stołu</w:t>
      </w:r>
      <w:r w:rsidR="002C13F3">
        <w:t xml:space="preserve"> z daniami kuchni polskiej</w:t>
      </w:r>
      <w:r>
        <w:t>, realizowanego wg poniższych wytycznych:</w:t>
      </w:r>
    </w:p>
    <w:p w14:paraId="4B6526EB" w14:textId="64F1E72E" w:rsidR="00802305" w:rsidRDefault="00802305" w:rsidP="007D0CC7">
      <w:pPr>
        <w:pStyle w:val="gmail-m-4002011205171570157msolistparagraph"/>
        <w:numPr>
          <w:ilvl w:val="0"/>
          <w:numId w:val="5"/>
        </w:numPr>
        <w:spacing w:after="0" w:afterAutospacing="0"/>
      </w:pPr>
      <w:r>
        <w:rPr>
          <w:b/>
          <w:bCs/>
        </w:rPr>
        <w:t>Data wydarzenia:</w:t>
      </w:r>
      <w:r>
        <w:t xml:space="preserve"> 14</w:t>
      </w:r>
      <w:r>
        <w:t xml:space="preserve"> - 15</w:t>
      </w:r>
      <w:r>
        <w:t>.03.2022 r.</w:t>
      </w:r>
      <w:r w:rsidR="002C13F3">
        <w:t xml:space="preserve"> </w:t>
      </w:r>
    </w:p>
    <w:p w14:paraId="0292F132" w14:textId="77777777" w:rsidR="00802305" w:rsidRDefault="00802305" w:rsidP="007D0CC7">
      <w:pPr>
        <w:pStyle w:val="gmail-m-4002011205171570157msolistparagraph"/>
        <w:numPr>
          <w:ilvl w:val="0"/>
          <w:numId w:val="5"/>
        </w:numPr>
        <w:spacing w:after="0" w:afterAutospacing="0"/>
      </w:pPr>
      <w:r>
        <w:rPr>
          <w:b/>
          <w:bCs/>
        </w:rPr>
        <w:t>Godziny wydarzenia:</w:t>
      </w:r>
      <w:r>
        <w:t xml:space="preserve"> 12.00 – 14.00 </w:t>
      </w:r>
    </w:p>
    <w:p w14:paraId="5A3BCD40" w14:textId="77777777" w:rsidR="00802305" w:rsidRDefault="00802305" w:rsidP="007D0CC7">
      <w:pPr>
        <w:pStyle w:val="gmail-m-4002011205171570157msolistparagraph"/>
        <w:numPr>
          <w:ilvl w:val="0"/>
          <w:numId w:val="5"/>
        </w:numPr>
        <w:spacing w:after="0" w:afterAutospacing="0"/>
      </w:pPr>
      <w:r>
        <w:rPr>
          <w:b/>
          <w:bCs/>
        </w:rPr>
        <w:t>Miejsce:</w:t>
      </w:r>
      <w:r>
        <w:t xml:space="preserve"> 3Maja 13, 35 – 030 Rzeszów </w:t>
      </w:r>
    </w:p>
    <w:p w14:paraId="433DF209" w14:textId="5DD9F094" w:rsidR="00802305" w:rsidRDefault="00802305" w:rsidP="007D0CC7">
      <w:pPr>
        <w:pStyle w:val="gmail-m-4002011205171570157msolistparagraph"/>
        <w:numPr>
          <w:ilvl w:val="0"/>
          <w:numId w:val="5"/>
        </w:numPr>
        <w:spacing w:after="0" w:afterAutospacing="0"/>
      </w:pPr>
      <w:r>
        <w:rPr>
          <w:b/>
          <w:bCs/>
        </w:rPr>
        <w:t>Liczba osób:</w:t>
      </w:r>
      <w:r>
        <w:t xml:space="preserve"> ok 30</w:t>
      </w:r>
      <w:r w:rsidR="002C13F3">
        <w:t xml:space="preserve"> / w sumie 60 porcji lunchu przez dwa dni trwania spotkania  </w:t>
      </w:r>
    </w:p>
    <w:p w14:paraId="1E07A4A4" w14:textId="77777777" w:rsidR="00802305" w:rsidRDefault="00802305" w:rsidP="007D0CC7">
      <w:pPr>
        <w:pStyle w:val="gmail-m-4002011205171570157msolistparagraph"/>
        <w:numPr>
          <w:ilvl w:val="0"/>
          <w:numId w:val="5"/>
        </w:numPr>
        <w:spacing w:after="0" w:afterAutospacing="0"/>
      </w:pPr>
      <w:r>
        <w:rPr>
          <w:b/>
          <w:bCs/>
        </w:rPr>
        <w:t xml:space="preserve">Menu : </w:t>
      </w:r>
    </w:p>
    <w:p w14:paraId="2643F7FA" w14:textId="6995525A" w:rsidR="00802305" w:rsidRDefault="00802305" w:rsidP="00802305">
      <w:pPr>
        <w:numPr>
          <w:ilvl w:val="0"/>
          <w:numId w:val="1"/>
        </w:numPr>
        <w:spacing w:before="100" w:beforeAutospacing="1" w:after="100" w:afterAutospacing="1" w:line="252" w:lineRule="auto"/>
        <w:ind w:left="1080"/>
        <w:jc w:val="both"/>
      </w:pPr>
      <w:r>
        <w:rPr>
          <w:i/>
          <w:iCs/>
        </w:rPr>
        <w:t xml:space="preserve">Zupa – </w:t>
      </w:r>
      <w:r w:rsidR="002C13F3">
        <w:rPr>
          <w:i/>
          <w:iCs/>
        </w:rPr>
        <w:t>1</w:t>
      </w:r>
      <w:r>
        <w:rPr>
          <w:i/>
          <w:iCs/>
        </w:rPr>
        <w:t xml:space="preserve"> opcj</w:t>
      </w:r>
      <w:r w:rsidR="002C13F3">
        <w:rPr>
          <w:i/>
          <w:iCs/>
        </w:rPr>
        <w:t xml:space="preserve">e – inna każdego dnia </w:t>
      </w:r>
    </w:p>
    <w:p w14:paraId="0A6D1BAF" w14:textId="024EFEC2" w:rsidR="002C13F3" w:rsidRPr="002C13F3" w:rsidRDefault="002C13F3" w:rsidP="00802305">
      <w:pPr>
        <w:numPr>
          <w:ilvl w:val="0"/>
          <w:numId w:val="1"/>
        </w:numPr>
        <w:spacing w:before="100" w:beforeAutospacing="1" w:after="100" w:afterAutospacing="1" w:line="252" w:lineRule="auto"/>
        <w:ind w:left="1080"/>
        <w:jc w:val="both"/>
        <w:rPr>
          <w:i/>
        </w:rPr>
      </w:pPr>
      <w:r w:rsidRPr="002C13F3">
        <w:rPr>
          <w:i/>
        </w:rPr>
        <w:t xml:space="preserve">Danie ciepłe wersja mięsne </w:t>
      </w:r>
    </w:p>
    <w:p w14:paraId="11D7D91E" w14:textId="20852AE0" w:rsidR="002C13F3" w:rsidRDefault="002C13F3" w:rsidP="00802305">
      <w:pPr>
        <w:numPr>
          <w:ilvl w:val="0"/>
          <w:numId w:val="1"/>
        </w:numPr>
        <w:spacing w:before="100" w:beforeAutospacing="1" w:after="100" w:afterAutospacing="1" w:line="252" w:lineRule="auto"/>
        <w:ind w:left="1080"/>
        <w:jc w:val="both"/>
        <w:rPr>
          <w:i/>
        </w:rPr>
      </w:pPr>
      <w:r w:rsidRPr="002C13F3">
        <w:rPr>
          <w:i/>
        </w:rPr>
        <w:t xml:space="preserve">Danie ciepłe wersja wegetariańska </w:t>
      </w:r>
    </w:p>
    <w:p w14:paraId="2FCAA799" w14:textId="60232295" w:rsidR="002C13F3" w:rsidRPr="002C13F3" w:rsidRDefault="002C13F3" w:rsidP="00802305">
      <w:pPr>
        <w:numPr>
          <w:ilvl w:val="0"/>
          <w:numId w:val="1"/>
        </w:numPr>
        <w:spacing w:before="100" w:beforeAutospacing="1" w:after="100" w:afterAutospacing="1" w:line="252" w:lineRule="auto"/>
        <w:ind w:left="1080"/>
        <w:jc w:val="both"/>
        <w:rPr>
          <w:i/>
        </w:rPr>
      </w:pPr>
      <w:r>
        <w:rPr>
          <w:i/>
        </w:rPr>
        <w:t>Wypełniacze – frytki, ziemniaki, ryż lub kasza (w zależności od dania głównego)</w:t>
      </w:r>
    </w:p>
    <w:p w14:paraId="75728AA9" w14:textId="77777777" w:rsidR="00802305" w:rsidRDefault="00802305" w:rsidP="00802305">
      <w:pPr>
        <w:numPr>
          <w:ilvl w:val="0"/>
          <w:numId w:val="1"/>
        </w:numPr>
        <w:spacing w:before="100" w:beforeAutospacing="1" w:after="100" w:afterAutospacing="1" w:line="252" w:lineRule="auto"/>
        <w:ind w:left="1080"/>
        <w:jc w:val="both"/>
      </w:pPr>
      <w:r>
        <w:rPr>
          <w:i/>
          <w:iCs/>
        </w:rPr>
        <w:t xml:space="preserve">Sałatki – 2 rodzaje </w:t>
      </w:r>
    </w:p>
    <w:p w14:paraId="3AC6AA98" w14:textId="77777777" w:rsidR="00802305" w:rsidRDefault="00802305" w:rsidP="00802305">
      <w:pPr>
        <w:numPr>
          <w:ilvl w:val="0"/>
          <w:numId w:val="1"/>
        </w:numPr>
        <w:spacing w:before="100" w:beforeAutospacing="1" w:after="100" w:afterAutospacing="1" w:line="252" w:lineRule="auto"/>
        <w:ind w:left="1080"/>
        <w:jc w:val="both"/>
      </w:pPr>
      <w:r>
        <w:rPr>
          <w:i/>
          <w:iCs/>
        </w:rPr>
        <w:t>Deser 2 pozycje</w:t>
      </w:r>
    </w:p>
    <w:p w14:paraId="728B5C03" w14:textId="77777777" w:rsidR="00802305" w:rsidRDefault="00802305" w:rsidP="00802305">
      <w:pPr>
        <w:numPr>
          <w:ilvl w:val="0"/>
          <w:numId w:val="1"/>
        </w:numPr>
        <w:spacing w:before="100" w:beforeAutospacing="1" w:after="100" w:afterAutospacing="1" w:line="252" w:lineRule="auto"/>
        <w:ind w:left="1080"/>
        <w:jc w:val="both"/>
      </w:pPr>
      <w:r>
        <w:rPr>
          <w:i/>
          <w:iCs/>
        </w:rPr>
        <w:lastRenderedPageBreak/>
        <w:t>Napoje – (kawa, herbata, woda, soki)</w:t>
      </w:r>
    </w:p>
    <w:p w14:paraId="62BD84ED" w14:textId="28511ABD" w:rsidR="00802305" w:rsidRDefault="00802305" w:rsidP="007D0CC7">
      <w:pPr>
        <w:pStyle w:val="gmail-m-4002011205171570157msolistparagraph"/>
        <w:numPr>
          <w:ilvl w:val="0"/>
          <w:numId w:val="1"/>
        </w:numPr>
        <w:spacing w:after="0" w:afterAutospacing="0"/>
      </w:pPr>
      <w:r>
        <w:rPr>
          <w:b/>
          <w:bCs/>
        </w:rPr>
        <w:t xml:space="preserve">Dodatkowe informacje: </w:t>
      </w:r>
    </w:p>
    <w:p w14:paraId="1BA16FD6" w14:textId="77777777" w:rsidR="00802305" w:rsidRDefault="00802305" w:rsidP="00802305">
      <w:pPr>
        <w:pStyle w:val="gmail-m-4002011205171570157msolistparagraph"/>
        <w:numPr>
          <w:ilvl w:val="0"/>
          <w:numId w:val="2"/>
        </w:numPr>
        <w:spacing w:beforeAutospacing="0" w:after="0" w:afterAutospacing="0"/>
        <w:ind w:left="1080"/>
        <w:jc w:val="both"/>
      </w:pPr>
      <w:r>
        <w:t>Wykonawca usługi  nie może dostarczać usługi za pośrednictwem podwykonawców.</w:t>
      </w:r>
    </w:p>
    <w:p w14:paraId="1B4C2243" w14:textId="77777777" w:rsidR="00802305" w:rsidRDefault="00802305" w:rsidP="00802305">
      <w:pPr>
        <w:pStyle w:val="gmail-m-4002011205171570157msolistparagraph"/>
        <w:numPr>
          <w:ilvl w:val="0"/>
          <w:numId w:val="2"/>
        </w:numPr>
        <w:spacing w:beforeAutospacing="0" w:after="0" w:afterAutospacing="0"/>
        <w:ind w:left="1080"/>
        <w:jc w:val="both"/>
      </w:pPr>
      <w:r>
        <w:t xml:space="preserve">Wykonawca usługi dostarcza w szczególności własne stoły, stoliki kawowe, termos kawowy, szklanki, filiżanki, zastawę stołową wraz ze sztućcami oraz pełną dekorację we własnym zakresie, serwetki papierowe i materiałowe </w:t>
      </w:r>
    </w:p>
    <w:p w14:paraId="52CB1CAF" w14:textId="77777777" w:rsidR="00802305" w:rsidRDefault="00802305" w:rsidP="00802305">
      <w:pPr>
        <w:pStyle w:val="gmail-m-4002011205171570157msolistparagraph"/>
        <w:numPr>
          <w:ilvl w:val="0"/>
          <w:numId w:val="2"/>
        </w:numPr>
        <w:spacing w:beforeAutospacing="0" w:after="0" w:afterAutospacing="0"/>
        <w:ind w:left="1080"/>
        <w:jc w:val="both"/>
      </w:pPr>
      <w:r>
        <w:t>W ramach zamówienia Wykonawca jest zobowiązany do:</w:t>
      </w:r>
    </w:p>
    <w:p w14:paraId="55185631" w14:textId="77777777" w:rsidR="00802305" w:rsidRDefault="00802305" w:rsidP="00802305">
      <w:pPr>
        <w:pStyle w:val="gmail-m-4002011205171570157msolistparagraph"/>
        <w:numPr>
          <w:ilvl w:val="0"/>
          <w:numId w:val="3"/>
        </w:numPr>
        <w:spacing w:beforeAutospacing="0" w:after="0" w:afterAutospacing="0"/>
        <w:ind w:left="1800"/>
        <w:jc w:val="both"/>
      </w:pPr>
      <w:r>
        <w:t>zapewnienia obsługi przez wykwalifikowany i uprawniony do tego typu świadczeń personel,</w:t>
      </w:r>
    </w:p>
    <w:p w14:paraId="21AF6FDE" w14:textId="77777777" w:rsidR="00802305" w:rsidRDefault="00802305" w:rsidP="00802305">
      <w:pPr>
        <w:pStyle w:val="gmail-m-4002011205171570157msolistparagraph"/>
        <w:numPr>
          <w:ilvl w:val="0"/>
          <w:numId w:val="3"/>
        </w:numPr>
        <w:spacing w:beforeAutospacing="0" w:after="0" w:afterAutospacing="0"/>
        <w:ind w:left="1800"/>
        <w:jc w:val="both"/>
      </w:pPr>
      <w:r>
        <w:t>przygotowania i dowozu do siedziby wskazanej przez Zamawiającego, w którym będzie odbywało się wydarzenie,</w:t>
      </w:r>
    </w:p>
    <w:p w14:paraId="626357DC" w14:textId="77777777" w:rsidR="00802305" w:rsidRDefault="00802305" w:rsidP="00802305">
      <w:pPr>
        <w:pStyle w:val="gmail-m-4002011205171570157msolistparagraph"/>
        <w:numPr>
          <w:ilvl w:val="0"/>
          <w:numId w:val="3"/>
        </w:numPr>
        <w:spacing w:beforeAutospacing="0" w:after="0" w:afterAutospacing="0"/>
        <w:ind w:left="1800"/>
        <w:jc w:val="both"/>
      </w:pPr>
      <w:r>
        <w:t>przygotowania posiłków w formie szwedzkiego stołu,</w:t>
      </w:r>
    </w:p>
    <w:p w14:paraId="182E8650" w14:textId="77777777" w:rsidR="00802305" w:rsidRDefault="00802305" w:rsidP="00802305">
      <w:pPr>
        <w:pStyle w:val="gmail-m-4002011205171570157msolistparagraph"/>
        <w:numPr>
          <w:ilvl w:val="0"/>
          <w:numId w:val="3"/>
        </w:numPr>
        <w:spacing w:beforeAutospacing="0" w:after="0" w:afterAutospacing="0"/>
        <w:ind w:left="1800"/>
        <w:jc w:val="both"/>
      </w:pPr>
      <w:r>
        <w:t>estetycznego przygotowania posiłków,</w:t>
      </w:r>
    </w:p>
    <w:p w14:paraId="4BE37A69" w14:textId="77777777" w:rsidR="00802305" w:rsidRDefault="00802305" w:rsidP="00802305">
      <w:pPr>
        <w:pStyle w:val="gmail-m-4002011205171570157msolistparagraph"/>
        <w:numPr>
          <w:ilvl w:val="0"/>
          <w:numId w:val="3"/>
        </w:numPr>
        <w:spacing w:beforeAutospacing="0" w:after="0" w:afterAutospacing="0"/>
        <w:ind w:left="1800"/>
        <w:jc w:val="both"/>
      </w:pPr>
      <w:r>
        <w:t xml:space="preserve">uporządkowania pomieszczeń po zakończeniu wydarzenia. </w:t>
      </w:r>
    </w:p>
    <w:p w14:paraId="70DBF5B1" w14:textId="77777777" w:rsidR="00802305" w:rsidRDefault="00802305" w:rsidP="00802305">
      <w:pPr>
        <w:pStyle w:val="gmail-m-4002011205171570157msolistparagraph"/>
        <w:spacing w:beforeAutospacing="0" w:after="0" w:afterAutospacing="0"/>
        <w:ind w:left="1080"/>
        <w:jc w:val="both"/>
      </w:pPr>
      <w:r>
        <w:t> </w:t>
      </w:r>
    </w:p>
    <w:p w14:paraId="416D888D" w14:textId="77777777" w:rsidR="00802305" w:rsidRDefault="00802305" w:rsidP="00802305">
      <w:pPr>
        <w:pStyle w:val="gmail-m-4002011205171570157msolistparagraph"/>
        <w:numPr>
          <w:ilvl w:val="0"/>
          <w:numId w:val="4"/>
        </w:numPr>
        <w:spacing w:beforeAutospacing="0" w:after="0" w:afterAutospacing="0"/>
        <w:ind w:left="1080"/>
        <w:jc w:val="both"/>
      </w:pPr>
      <w:r>
        <w:t>Wszystkie dostarczane potrawy powinny być świeże i przyrządzone w dniu dostawy, ze świeżych, posiadających aktualne terminy ważności produktów żywnościowych.</w:t>
      </w:r>
    </w:p>
    <w:p w14:paraId="221C6FCD" w14:textId="77777777" w:rsidR="00802305" w:rsidRDefault="00802305" w:rsidP="00802305">
      <w:pPr>
        <w:pStyle w:val="gmail-m-4002011205171570157msolistparagraph"/>
        <w:numPr>
          <w:ilvl w:val="0"/>
          <w:numId w:val="4"/>
        </w:numPr>
        <w:spacing w:beforeAutospacing="0" w:after="0" w:afterAutospacing="0"/>
        <w:ind w:left="1080"/>
        <w:jc w:val="both"/>
      </w:pPr>
      <w:r>
        <w:t>Wykonawca usługi zapewni catering oraz obsługę zgodnie z wytycznymi przeciwepidemicznymi Głównego Inspektora Sanitarnego dla funkcjonowania gastronomii w trakcie epidemii SARS –</w:t>
      </w:r>
      <w:r>
        <w:rPr>
          <w:rStyle w:val="Pogrubienie"/>
        </w:rPr>
        <w:t xml:space="preserve"> COVID2.</w:t>
      </w:r>
    </w:p>
    <w:p w14:paraId="37F9D880" w14:textId="77777777" w:rsidR="00802305" w:rsidRDefault="00802305" w:rsidP="00802305">
      <w:pPr>
        <w:spacing w:before="100" w:beforeAutospacing="1" w:after="100" w:afterAutospacing="1"/>
      </w:pPr>
      <w:r>
        <w:t> </w:t>
      </w:r>
    </w:p>
    <w:p w14:paraId="06F375DA" w14:textId="33B001CC" w:rsidR="00802305" w:rsidRDefault="00802305" w:rsidP="00802305">
      <w:pPr>
        <w:spacing w:before="100" w:beforeAutospacing="1" w:after="100" w:afterAutospacing="1"/>
      </w:pPr>
      <w:r>
        <w:t xml:space="preserve">proszę o przesłanie szacunkowej wyceny realizacji zamówienia </w:t>
      </w:r>
      <w:r>
        <w:rPr>
          <w:b/>
          <w:bCs/>
        </w:rPr>
        <w:t>W CENACH NETTO i BRUTTO / OSOBĘ</w:t>
      </w:r>
      <w:r>
        <w:t xml:space="preserve"> i odesłanie </w:t>
      </w:r>
      <w:r>
        <w:rPr>
          <w:b/>
          <w:bCs/>
        </w:rPr>
        <w:t xml:space="preserve">do </w:t>
      </w:r>
      <w:r w:rsidR="007D0CC7">
        <w:rPr>
          <w:b/>
          <w:bCs/>
        </w:rPr>
        <w:t>9</w:t>
      </w:r>
      <w:r>
        <w:rPr>
          <w:b/>
          <w:bCs/>
        </w:rPr>
        <w:t>.0</w:t>
      </w:r>
      <w:r w:rsidR="002C13F3">
        <w:rPr>
          <w:b/>
          <w:bCs/>
        </w:rPr>
        <w:t>8</w:t>
      </w:r>
      <w:r>
        <w:rPr>
          <w:b/>
          <w:bCs/>
        </w:rPr>
        <w:t>.2022 r. do godziny 1</w:t>
      </w:r>
      <w:r w:rsidR="002C13F3">
        <w:rPr>
          <w:b/>
          <w:bCs/>
        </w:rPr>
        <w:t>2</w:t>
      </w:r>
      <w:r>
        <w:rPr>
          <w:b/>
          <w:bCs/>
        </w:rPr>
        <w:t>.00.</w:t>
      </w:r>
      <w:r>
        <w:t xml:space="preserve"> </w:t>
      </w:r>
    </w:p>
    <w:bookmarkEnd w:id="1"/>
    <w:p w14:paraId="38822B87" w14:textId="77777777" w:rsidR="00802305" w:rsidRPr="00A61845" w:rsidRDefault="00802305" w:rsidP="00A61845">
      <w:pPr>
        <w:spacing w:after="0"/>
        <w:rPr>
          <w:rFonts w:cstheme="minorHAnsi"/>
        </w:rPr>
      </w:pPr>
    </w:p>
    <w:sectPr w:rsidR="00802305" w:rsidRPr="00A61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0B8"/>
    <w:multiLevelType w:val="multilevel"/>
    <w:tmpl w:val="E7D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D35F9B"/>
    <w:multiLevelType w:val="multilevel"/>
    <w:tmpl w:val="2974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D63F9A"/>
    <w:multiLevelType w:val="hybridMultilevel"/>
    <w:tmpl w:val="2ED2A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528C5"/>
    <w:multiLevelType w:val="multilevel"/>
    <w:tmpl w:val="A052E4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95316"/>
    <w:multiLevelType w:val="multilevel"/>
    <w:tmpl w:val="737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2A"/>
    <w:rsid w:val="00164EEE"/>
    <w:rsid w:val="002C13F3"/>
    <w:rsid w:val="003179A8"/>
    <w:rsid w:val="0064422A"/>
    <w:rsid w:val="00702998"/>
    <w:rsid w:val="007D0CC7"/>
    <w:rsid w:val="00802305"/>
    <w:rsid w:val="0084047B"/>
    <w:rsid w:val="00A61845"/>
    <w:rsid w:val="00C2291E"/>
    <w:rsid w:val="00C6070D"/>
    <w:rsid w:val="00C91769"/>
    <w:rsid w:val="00E7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EFA0"/>
  <w15:chartTrackingRefBased/>
  <w15:docId w15:val="{E6AA9165-5407-4DE8-A418-9CB6E01E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618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1845"/>
    <w:rPr>
      <w:color w:val="605E5C"/>
      <w:shd w:val="clear" w:color="auto" w:fill="E1DFDD"/>
    </w:rPr>
  </w:style>
  <w:style w:type="paragraph" w:customStyle="1" w:styleId="gmail-m-4002011205171570157msolistparagraph">
    <w:name w:val="gmail-m_-4002011205171570157msolistparagraph"/>
    <w:basedOn w:val="Normalny"/>
    <w:rsid w:val="00802305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802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eszowskiekulinar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ylwia.jaworska@hotelnowydwo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rejtana1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9C46-B2A5-4EC1-A7CC-899076CB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8</cp:revision>
  <dcterms:created xsi:type="dcterms:W3CDTF">2022-08-05T05:37:00Z</dcterms:created>
  <dcterms:modified xsi:type="dcterms:W3CDTF">2022-08-05T06:18:00Z</dcterms:modified>
</cp:coreProperties>
</file>